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E1671"/>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589012-BE98-4D52-8F28-00E95D68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1T08:18:00Z</dcterms:created>
  <dcterms:modified xsi:type="dcterms:W3CDTF">2021-04-01T08:18:00Z</dcterms:modified>
</cp:coreProperties>
</file>